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B01C9A">
        <w:rPr>
          <w:b/>
          <w:sz w:val="24"/>
          <w:szCs w:val="24"/>
        </w:rPr>
        <w:t>8</w:t>
      </w:r>
      <w:r w:rsidR="00D07C2F">
        <w:rPr>
          <w:b/>
          <w:sz w:val="24"/>
          <w:szCs w:val="24"/>
        </w:rPr>
        <w:t xml:space="preserve"> дека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>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5F4704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5F4704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5F4704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B01C9A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мишель </w:t>
            </w:r>
            <w:r w:rsidR="00690BBB">
              <w:rPr>
                <w:sz w:val="24"/>
                <w:szCs w:val="24"/>
              </w:rPr>
              <w:t>на молоке сладкая с маслом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203DE">
              <w:rPr>
                <w:sz w:val="24"/>
                <w:szCs w:val="24"/>
              </w:rPr>
              <w:t xml:space="preserve"> 1</w:t>
            </w:r>
            <w:r w:rsidR="00D07C2F">
              <w:rPr>
                <w:sz w:val="24"/>
                <w:szCs w:val="24"/>
              </w:rPr>
              <w:t>8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38" w:type="dxa"/>
          </w:tcPr>
          <w:p w:rsidR="005D076B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55E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174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7C2F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08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1740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1C9A">
              <w:rPr>
                <w:color w:val="000000" w:themeColor="text1"/>
                <w:sz w:val="24"/>
                <w:szCs w:val="24"/>
              </w:rPr>
              <w:t>131,4</w:t>
            </w:r>
          </w:p>
        </w:tc>
        <w:tc>
          <w:tcPr>
            <w:tcW w:w="1276" w:type="dxa"/>
            <w:gridSpan w:val="2"/>
          </w:tcPr>
          <w:p w:rsidR="005D076B" w:rsidRPr="0002542A" w:rsidRDefault="00D0083D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130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4B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01C9A">
              <w:rPr>
                <w:b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B01C9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  <w:r w:rsidR="00B41F0C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7C61DC" w:rsidP="007C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1740">
              <w:rPr>
                <w:sz w:val="24"/>
                <w:szCs w:val="24"/>
              </w:rPr>
              <w:t>18</w:t>
            </w:r>
            <w:r w:rsidR="00061F44" w:rsidRPr="00894B01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A55ED2" w:rsidP="00A55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061F44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5F4704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D21740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</w:t>
            </w:r>
            <w:r w:rsidR="00A55ED2">
              <w:rPr>
                <w:sz w:val="24"/>
                <w:szCs w:val="24"/>
              </w:rPr>
              <w:t xml:space="preserve"> маслом </w:t>
            </w:r>
          </w:p>
          <w:p w:rsidR="007D69B8" w:rsidRPr="004A1694" w:rsidRDefault="007D69B8" w:rsidP="00621E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010F4" w:rsidRDefault="00061F44" w:rsidP="007010F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 w:rsidR="00A55ED2">
              <w:rPr>
                <w:sz w:val="24"/>
                <w:szCs w:val="24"/>
              </w:rPr>
              <w:t>5</w:t>
            </w:r>
          </w:p>
          <w:p w:rsidR="003E2EE4" w:rsidRPr="00D90189" w:rsidRDefault="00B4727A" w:rsidP="00E9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20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Pr="00CA7EC7" w:rsidRDefault="00A55ED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6017"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>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0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B4727A" w:rsidRDefault="00A72F2D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</w:t>
            </w:r>
            <w:r w:rsidR="00DC564C">
              <w:rPr>
                <w:sz w:val="24"/>
                <w:szCs w:val="24"/>
              </w:rPr>
              <w:t>52,7</w:t>
            </w:r>
            <w:r w:rsidR="00B4727A">
              <w:rPr>
                <w:sz w:val="24"/>
                <w:szCs w:val="24"/>
              </w:rPr>
              <w:t xml:space="preserve">  </w:t>
            </w:r>
          </w:p>
          <w:p w:rsidR="007010F4" w:rsidRPr="00A72F2D" w:rsidRDefault="007010F4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3A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ток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5F4704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5F4704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B01C9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ый горошек 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55ED2">
              <w:rPr>
                <w:sz w:val="24"/>
                <w:szCs w:val="24"/>
              </w:rPr>
              <w:t xml:space="preserve"> </w:t>
            </w:r>
            <w:r w:rsidR="008A4FCE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202C33"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 xml:space="preserve">  </w:t>
            </w:r>
            <w:r w:rsidR="00497E08">
              <w:rPr>
                <w:sz w:val="24"/>
                <w:szCs w:val="24"/>
              </w:rPr>
              <w:t xml:space="preserve"> </w:t>
            </w:r>
            <w:r w:rsidR="00202C33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5,25</w:t>
            </w:r>
          </w:p>
        </w:tc>
      </w:tr>
      <w:tr w:rsidR="00061F44" w:rsidRPr="00894B01" w:rsidTr="005F4704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B01C9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ольник с крупой со сметаной </w:t>
            </w:r>
            <w:r w:rsidR="002350F4">
              <w:rPr>
                <w:sz w:val="24"/>
                <w:szCs w:val="24"/>
              </w:rPr>
              <w:t xml:space="preserve">с мясом говядины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5F470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 2</w:t>
            </w:r>
            <w:r w:rsidR="00366017">
              <w:rPr>
                <w:sz w:val="24"/>
                <w:szCs w:val="24"/>
              </w:rPr>
              <w:t>00</w:t>
            </w:r>
          </w:p>
        </w:tc>
        <w:tc>
          <w:tcPr>
            <w:tcW w:w="1310" w:type="dxa"/>
          </w:tcPr>
          <w:p w:rsidR="00061F44" w:rsidRDefault="00EA2B26" w:rsidP="00DC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236D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106,2</w:t>
            </w:r>
            <w:r w:rsidR="00202C33">
              <w:rPr>
                <w:sz w:val="24"/>
                <w:szCs w:val="24"/>
              </w:rPr>
              <w:t xml:space="preserve"> </w:t>
            </w:r>
            <w:r w:rsidR="007D1CBC"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</w:t>
            </w:r>
            <w:r w:rsidR="00682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85</w:t>
            </w:r>
          </w:p>
        </w:tc>
      </w:tr>
      <w:tr w:rsidR="00061F44" w:rsidRPr="00894B01" w:rsidTr="005F4704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B01C9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вые голубцы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5DFD">
              <w:rPr>
                <w:sz w:val="24"/>
                <w:szCs w:val="24"/>
              </w:rPr>
              <w:t xml:space="preserve"> </w:t>
            </w:r>
            <w:r w:rsidR="00897234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180</w:t>
            </w:r>
          </w:p>
        </w:tc>
        <w:tc>
          <w:tcPr>
            <w:tcW w:w="1310" w:type="dxa"/>
          </w:tcPr>
          <w:p w:rsidR="00061F44" w:rsidRPr="00894B01" w:rsidRDefault="00500628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0D76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 xml:space="preserve"> </w:t>
            </w:r>
            <w:r w:rsidR="007A5D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Pr="00894B01" w:rsidRDefault="00E91B8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225</w:t>
            </w:r>
          </w:p>
        </w:tc>
      </w:tr>
      <w:tr w:rsidR="00061F44" w:rsidRPr="00894B01" w:rsidTr="005F4704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B01C9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белый </w:t>
            </w:r>
          </w:p>
        </w:tc>
        <w:tc>
          <w:tcPr>
            <w:tcW w:w="1364" w:type="dxa"/>
          </w:tcPr>
          <w:p w:rsidR="00061F44" w:rsidRPr="00894B01" w:rsidRDefault="007A5DF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90BBB">
              <w:rPr>
                <w:sz w:val="24"/>
                <w:szCs w:val="24"/>
              </w:rPr>
              <w:t xml:space="preserve">   </w:t>
            </w:r>
            <w:r w:rsidR="00C22669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7234">
              <w:rPr>
                <w:sz w:val="24"/>
                <w:szCs w:val="24"/>
              </w:rPr>
              <w:t xml:space="preserve"> </w:t>
            </w:r>
            <w:r w:rsidR="00EA5628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24E2">
              <w:rPr>
                <w:sz w:val="24"/>
                <w:szCs w:val="24"/>
              </w:rPr>
              <w:t xml:space="preserve">  </w:t>
            </w:r>
            <w:r w:rsidR="00202C33">
              <w:rPr>
                <w:sz w:val="24"/>
                <w:szCs w:val="24"/>
              </w:rPr>
              <w:t xml:space="preserve"> </w:t>
            </w:r>
            <w:r w:rsidR="002350F4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2"/>
          </w:tcPr>
          <w:p w:rsidR="00061F44" w:rsidRPr="00894B01" w:rsidRDefault="0000494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5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624E2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12</w:t>
            </w:r>
          </w:p>
        </w:tc>
      </w:tr>
      <w:tr w:rsidR="00061F44" w:rsidRPr="00894B01" w:rsidTr="005F4704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061F44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Default="00337012" w:rsidP="00D00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  <w:r w:rsidR="005B363E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r w:rsidR="00D21740">
              <w:rPr>
                <w:sz w:val="24"/>
                <w:szCs w:val="24"/>
              </w:rPr>
              <w:t xml:space="preserve">из </w:t>
            </w:r>
            <w:r w:rsidR="00B01C9A">
              <w:rPr>
                <w:sz w:val="24"/>
                <w:szCs w:val="24"/>
              </w:rPr>
              <w:t>кураги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5B184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82,</w:t>
            </w:r>
            <w:r w:rsidR="00061F44">
              <w:rPr>
                <w:sz w:val="24"/>
                <w:szCs w:val="24"/>
              </w:rPr>
              <w:t>5</w:t>
            </w:r>
          </w:p>
        </w:tc>
      </w:tr>
      <w:tr w:rsidR="00061F44" w:rsidRPr="00894B01" w:rsidTr="005F4704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500628" w:rsidP="0050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1F44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5,1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1C22B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из свежезамороженных ягод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A7BE6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1B82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4C7895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1364" w:type="dxa"/>
          </w:tcPr>
          <w:p w:rsidR="00061F44" w:rsidRPr="00894B01" w:rsidRDefault="00E54C90" w:rsidP="0020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4C7895">
              <w:rPr>
                <w:sz w:val="24"/>
                <w:szCs w:val="24"/>
              </w:rPr>
              <w:t>2</w:t>
            </w:r>
            <w:r w:rsidR="00202C33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7895">
              <w:rPr>
                <w:sz w:val="24"/>
                <w:szCs w:val="24"/>
              </w:rPr>
              <w:t>1</w:t>
            </w:r>
            <w:r w:rsidR="007D1CBC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5F4704">
              <w:rPr>
                <w:sz w:val="24"/>
                <w:szCs w:val="24"/>
              </w:rPr>
              <w:t xml:space="preserve"> </w:t>
            </w:r>
            <w:r w:rsidR="004C7895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061F44" w:rsidRPr="00894B01" w:rsidRDefault="00A54997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2F1D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EA5628">
              <w:rPr>
                <w:sz w:val="24"/>
                <w:szCs w:val="24"/>
              </w:rPr>
              <w:t xml:space="preserve"> </w:t>
            </w:r>
            <w:r w:rsidR="004C7895">
              <w:rPr>
                <w:sz w:val="24"/>
                <w:szCs w:val="24"/>
              </w:rPr>
              <w:t>41,5</w:t>
            </w:r>
          </w:p>
        </w:tc>
      </w:tr>
      <w:tr w:rsidR="00061F44" w:rsidRPr="00894B01" w:rsidTr="005F4704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5F4704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B01C9A" w:rsidP="00986FD8">
            <w:r>
              <w:t xml:space="preserve">Запеканка из творога с морковью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</w:t>
            </w:r>
            <w:r w:rsidR="004C7895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061F44" w:rsidRPr="00894B01" w:rsidRDefault="00986FD8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740">
              <w:rPr>
                <w:sz w:val="24"/>
                <w:szCs w:val="24"/>
              </w:rPr>
              <w:t xml:space="preserve">  </w:t>
            </w:r>
            <w:r w:rsidR="00B01C9A">
              <w:rPr>
                <w:sz w:val="24"/>
                <w:szCs w:val="24"/>
              </w:rPr>
              <w:t>90</w:t>
            </w:r>
          </w:p>
        </w:tc>
        <w:tc>
          <w:tcPr>
            <w:tcW w:w="1368" w:type="dxa"/>
            <w:gridSpan w:val="2"/>
          </w:tcPr>
          <w:p w:rsidR="00061F44" w:rsidRPr="00894B01" w:rsidRDefault="00BD4F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087D">
              <w:rPr>
                <w:sz w:val="24"/>
                <w:szCs w:val="24"/>
              </w:rPr>
              <w:t xml:space="preserve"> </w:t>
            </w:r>
            <w:r w:rsidR="007A5DFD"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193,3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656D62"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173,9</w:t>
            </w:r>
          </w:p>
        </w:tc>
      </w:tr>
      <w:tr w:rsidR="00A423FC" w:rsidRPr="00894B01" w:rsidTr="005F4704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1C22B5" w:rsidP="00621E01">
            <w:r>
              <w:t xml:space="preserve">Повидло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E087D">
              <w:rPr>
                <w:sz w:val="24"/>
                <w:szCs w:val="24"/>
              </w:rPr>
              <w:t xml:space="preserve"> </w:t>
            </w:r>
            <w:r w:rsidR="00986FD8">
              <w:rPr>
                <w:sz w:val="24"/>
                <w:szCs w:val="24"/>
              </w:rPr>
              <w:t xml:space="preserve"> </w:t>
            </w:r>
            <w:r w:rsidR="001C22B5">
              <w:rPr>
                <w:sz w:val="24"/>
                <w:szCs w:val="24"/>
              </w:rPr>
              <w:t>2</w:t>
            </w:r>
            <w:r w:rsidR="00B01C9A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5F4704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2DBF"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  </w:t>
            </w:r>
            <w:r w:rsidR="00B01C9A">
              <w:rPr>
                <w:sz w:val="24"/>
                <w:szCs w:val="24"/>
              </w:rPr>
              <w:t xml:space="preserve">  </w:t>
            </w:r>
            <w:r w:rsidR="001C22B5">
              <w:rPr>
                <w:sz w:val="24"/>
                <w:szCs w:val="24"/>
              </w:rPr>
              <w:t>44,8</w:t>
            </w:r>
          </w:p>
        </w:tc>
        <w:tc>
          <w:tcPr>
            <w:tcW w:w="1218" w:type="dxa"/>
          </w:tcPr>
          <w:p w:rsidR="009E5BF2" w:rsidRDefault="00690BBB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4704">
              <w:rPr>
                <w:sz w:val="24"/>
                <w:szCs w:val="24"/>
              </w:rPr>
              <w:t xml:space="preserve">   </w:t>
            </w:r>
            <w:r w:rsidR="00202C33">
              <w:rPr>
                <w:sz w:val="24"/>
                <w:szCs w:val="24"/>
              </w:rPr>
              <w:t xml:space="preserve"> </w:t>
            </w:r>
            <w:r w:rsidR="001C22B5">
              <w:rPr>
                <w:sz w:val="24"/>
                <w:szCs w:val="24"/>
              </w:rPr>
              <w:t>44,8</w:t>
            </w:r>
          </w:p>
        </w:tc>
      </w:tr>
      <w:tr w:rsidR="00061F44" w:rsidRPr="00894B01" w:rsidTr="005F4704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D0083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C5286C"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2949E9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49E9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49E9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BF76B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49E9">
              <w:rPr>
                <w:sz w:val="24"/>
                <w:szCs w:val="24"/>
              </w:rPr>
              <w:t>51,7</w:t>
            </w:r>
            <w:r w:rsidR="00FB7558">
              <w:rPr>
                <w:sz w:val="24"/>
                <w:szCs w:val="24"/>
              </w:rPr>
              <w:t xml:space="preserve"> </w:t>
            </w:r>
          </w:p>
        </w:tc>
      </w:tr>
      <w:tr w:rsidR="00061F44" w:rsidRPr="00B4657B" w:rsidTr="005F4704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5F4704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E7384E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22B5">
              <w:rPr>
                <w:sz w:val="20"/>
                <w:szCs w:val="20"/>
              </w:rPr>
              <w:t>493,4</w:t>
            </w:r>
          </w:p>
        </w:tc>
        <w:tc>
          <w:tcPr>
            <w:tcW w:w="1218" w:type="dxa"/>
          </w:tcPr>
          <w:p w:rsidR="00061F44" w:rsidRPr="009E576E" w:rsidRDefault="00E7384E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C22B5">
              <w:rPr>
                <w:sz w:val="20"/>
                <w:szCs w:val="20"/>
              </w:rPr>
              <w:t>26,8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494F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3A0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1CA5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1450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3F0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5577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150A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0156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893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76A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5B77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86C"/>
    <w:rsid w:val="001B7E06"/>
    <w:rsid w:val="001C0123"/>
    <w:rsid w:val="001C0444"/>
    <w:rsid w:val="001C0E3E"/>
    <w:rsid w:val="001C13C0"/>
    <w:rsid w:val="001C13EC"/>
    <w:rsid w:val="001C16B9"/>
    <w:rsid w:val="001C1C7B"/>
    <w:rsid w:val="001C22B5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2AAE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2D24"/>
    <w:rsid w:val="001E30AB"/>
    <w:rsid w:val="001E31EB"/>
    <w:rsid w:val="001E396A"/>
    <w:rsid w:val="001E441B"/>
    <w:rsid w:val="001E5F1D"/>
    <w:rsid w:val="001E6228"/>
    <w:rsid w:val="001E653E"/>
    <w:rsid w:val="001E67F8"/>
    <w:rsid w:val="001E6BBF"/>
    <w:rsid w:val="001E6F35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17CA"/>
    <w:rsid w:val="002022BC"/>
    <w:rsid w:val="002023F2"/>
    <w:rsid w:val="002027A3"/>
    <w:rsid w:val="002027CA"/>
    <w:rsid w:val="00202941"/>
    <w:rsid w:val="00202C33"/>
    <w:rsid w:val="00204BB9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0F4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2DBF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24E2"/>
    <w:rsid w:val="00263BD5"/>
    <w:rsid w:val="002640F8"/>
    <w:rsid w:val="0026430D"/>
    <w:rsid w:val="00264A3A"/>
    <w:rsid w:val="00264A4B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9E9"/>
    <w:rsid w:val="00294B27"/>
    <w:rsid w:val="002950F7"/>
    <w:rsid w:val="002951E4"/>
    <w:rsid w:val="00295638"/>
    <w:rsid w:val="00295914"/>
    <w:rsid w:val="00295A53"/>
    <w:rsid w:val="00296979"/>
    <w:rsid w:val="00296AC1"/>
    <w:rsid w:val="002970C2"/>
    <w:rsid w:val="002971A9"/>
    <w:rsid w:val="002977A3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5C75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4D62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5F7B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253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017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1974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189"/>
    <w:rsid w:val="003C5334"/>
    <w:rsid w:val="003C53A5"/>
    <w:rsid w:val="003C5FAF"/>
    <w:rsid w:val="003C5FE2"/>
    <w:rsid w:val="003C60C9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0B1E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27ACF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07E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089"/>
    <w:rsid w:val="00492955"/>
    <w:rsid w:val="00492ECD"/>
    <w:rsid w:val="00492F59"/>
    <w:rsid w:val="00493356"/>
    <w:rsid w:val="00494727"/>
    <w:rsid w:val="0049487B"/>
    <w:rsid w:val="00494BA9"/>
    <w:rsid w:val="004959CB"/>
    <w:rsid w:val="004963B8"/>
    <w:rsid w:val="004968EA"/>
    <w:rsid w:val="00496C77"/>
    <w:rsid w:val="004974C6"/>
    <w:rsid w:val="00497CF0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3B6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C789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0D7D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0628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19C"/>
    <w:rsid w:val="005214E0"/>
    <w:rsid w:val="0052183D"/>
    <w:rsid w:val="005220DC"/>
    <w:rsid w:val="00522F11"/>
    <w:rsid w:val="00524C4C"/>
    <w:rsid w:val="00525393"/>
    <w:rsid w:val="00525FA4"/>
    <w:rsid w:val="005278FE"/>
    <w:rsid w:val="0052790C"/>
    <w:rsid w:val="00527E5A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4357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50B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BE6"/>
    <w:rsid w:val="005A7DBC"/>
    <w:rsid w:val="005B00E3"/>
    <w:rsid w:val="005B044B"/>
    <w:rsid w:val="005B09C6"/>
    <w:rsid w:val="005B15A8"/>
    <w:rsid w:val="005B184D"/>
    <w:rsid w:val="005B317F"/>
    <w:rsid w:val="005B33B6"/>
    <w:rsid w:val="005B363E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704"/>
    <w:rsid w:val="005F4804"/>
    <w:rsid w:val="005F566C"/>
    <w:rsid w:val="005F5CCF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00F8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7E7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522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8E0"/>
    <w:rsid w:val="00633CE3"/>
    <w:rsid w:val="00633FA8"/>
    <w:rsid w:val="00634E0D"/>
    <w:rsid w:val="00635A0B"/>
    <w:rsid w:val="00635C02"/>
    <w:rsid w:val="00636867"/>
    <w:rsid w:val="0063719C"/>
    <w:rsid w:val="006419AE"/>
    <w:rsid w:val="00641E0E"/>
    <w:rsid w:val="00642E8D"/>
    <w:rsid w:val="00643A44"/>
    <w:rsid w:val="00643B41"/>
    <w:rsid w:val="006440E5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D62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545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36D"/>
    <w:rsid w:val="0068273B"/>
    <w:rsid w:val="006838CE"/>
    <w:rsid w:val="0068453F"/>
    <w:rsid w:val="006845E4"/>
    <w:rsid w:val="00684FAC"/>
    <w:rsid w:val="00685064"/>
    <w:rsid w:val="0068588E"/>
    <w:rsid w:val="00690BBB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C7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910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562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786"/>
    <w:rsid w:val="006F5EFF"/>
    <w:rsid w:val="006F60B0"/>
    <w:rsid w:val="006F70F3"/>
    <w:rsid w:val="006F7CF5"/>
    <w:rsid w:val="00700821"/>
    <w:rsid w:val="007010F4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176B0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1BFB"/>
    <w:rsid w:val="00742039"/>
    <w:rsid w:val="0074265C"/>
    <w:rsid w:val="00743746"/>
    <w:rsid w:val="00743D42"/>
    <w:rsid w:val="00744647"/>
    <w:rsid w:val="00745491"/>
    <w:rsid w:val="007459CD"/>
    <w:rsid w:val="00746B04"/>
    <w:rsid w:val="00746C48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69A3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5DFD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67A"/>
    <w:rsid w:val="007B6881"/>
    <w:rsid w:val="007B68FE"/>
    <w:rsid w:val="007B707D"/>
    <w:rsid w:val="007B7FDF"/>
    <w:rsid w:val="007C1261"/>
    <w:rsid w:val="007C1B8C"/>
    <w:rsid w:val="007C23F6"/>
    <w:rsid w:val="007C2472"/>
    <w:rsid w:val="007C2748"/>
    <w:rsid w:val="007C38CC"/>
    <w:rsid w:val="007C4655"/>
    <w:rsid w:val="007C5750"/>
    <w:rsid w:val="007C57C9"/>
    <w:rsid w:val="007C5D3A"/>
    <w:rsid w:val="007C61DC"/>
    <w:rsid w:val="007C6406"/>
    <w:rsid w:val="007C6DA7"/>
    <w:rsid w:val="007C7A28"/>
    <w:rsid w:val="007D09C2"/>
    <w:rsid w:val="007D0AF0"/>
    <w:rsid w:val="007D12E0"/>
    <w:rsid w:val="007D142F"/>
    <w:rsid w:val="007D19F9"/>
    <w:rsid w:val="007D1CBC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61EC"/>
    <w:rsid w:val="007D69B8"/>
    <w:rsid w:val="007D7531"/>
    <w:rsid w:val="007D76B4"/>
    <w:rsid w:val="007E087D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412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502F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05D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76D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6B98"/>
    <w:rsid w:val="00897234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4BE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4B9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631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619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9FC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99F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4CC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6FD8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6227"/>
    <w:rsid w:val="009B73C2"/>
    <w:rsid w:val="009B78BD"/>
    <w:rsid w:val="009C0F50"/>
    <w:rsid w:val="009C1ADC"/>
    <w:rsid w:val="009C2845"/>
    <w:rsid w:val="009C2893"/>
    <w:rsid w:val="009C2DE9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BF2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1FC5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2852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37B34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2540"/>
    <w:rsid w:val="00A530FF"/>
    <w:rsid w:val="00A542D8"/>
    <w:rsid w:val="00A54997"/>
    <w:rsid w:val="00A559B9"/>
    <w:rsid w:val="00A55E97"/>
    <w:rsid w:val="00A55ED2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4FA7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3E4"/>
    <w:rsid w:val="00A90F0E"/>
    <w:rsid w:val="00A925C3"/>
    <w:rsid w:val="00A9282F"/>
    <w:rsid w:val="00A92912"/>
    <w:rsid w:val="00A92CC6"/>
    <w:rsid w:val="00A93655"/>
    <w:rsid w:val="00A937C9"/>
    <w:rsid w:val="00A944FA"/>
    <w:rsid w:val="00A94A01"/>
    <w:rsid w:val="00A952A5"/>
    <w:rsid w:val="00A95924"/>
    <w:rsid w:val="00A96412"/>
    <w:rsid w:val="00A96415"/>
    <w:rsid w:val="00A964A6"/>
    <w:rsid w:val="00A96B77"/>
    <w:rsid w:val="00A971B6"/>
    <w:rsid w:val="00A972FF"/>
    <w:rsid w:val="00A97811"/>
    <w:rsid w:val="00AA0E94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AA9"/>
    <w:rsid w:val="00AF3C88"/>
    <w:rsid w:val="00AF421B"/>
    <w:rsid w:val="00AF42A6"/>
    <w:rsid w:val="00AF5339"/>
    <w:rsid w:val="00AF7A57"/>
    <w:rsid w:val="00AF7C6D"/>
    <w:rsid w:val="00B00826"/>
    <w:rsid w:val="00B008E4"/>
    <w:rsid w:val="00B00E35"/>
    <w:rsid w:val="00B01976"/>
    <w:rsid w:val="00B01C9A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929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1FA4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1F0C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3DF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0B3C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059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4FFC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BF76B8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2669"/>
    <w:rsid w:val="00C23370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80F"/>
    <w:rsid w:val="00C45B7C"/>
    <w:rsid w:val="00C4692C"/>
    <w:rsid w:val="00C5086C"/>
    <w:rsid w:val="00C513A7"/>
    <w:rsid w:val="00C517D4"/>
    <w:rsid w:val="00C5286C"/>
    <w:rsid w:val="00C52E19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7B4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492"/>
    <w:rsid w:val="00C855EE"/>
    <w:rsid w:val="00C86437"/>
    <w:rsid w:val="00C86A30"/>
    <w:rsid w:val="00C8761F"/>
    <w:rsid w:val="00C90300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A3B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3A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83D"/>
    <w:rsid w:val="00D00A22"/>
    <w:rsid w:val="00D010B7"/>
    <w:rsid w:val="00D02A77"/>
    <w:rsid w:val="00D02B5B"/>
    <w:rsid w:val="00D02D0C"/>
    <w:rsid w:val="00D031C3"/>
    <w:rsid w:val="00D041A3"/>
    <w:rsid w:val="00D04BE0"/>
    <w:rsid w:val="00D04BE3"/>
    <w:rsid w:val="00D053A6"/>
    <w:rsid w:val="00D06BE9"/>
    <w:rsid w:val="00D075CC"/>
    <w:rsid w:val="00D07C2F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1482"/>
    <w:rsid w:val="00D21740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348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041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6D4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604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01A7"/>
    <w:rsid w:val="00DC1613"/>
    <w:rsid w:val="00DC1A5A"/>
    <w:rsid w:val="00DC1B23"/>
    <w:rsid w:val="00DC3A52"/>
    <w:rsid w:val="00DC3F55"/>
    <w:rsid w:val="00DC4090"/>
    <w:rsid w:val="00DC4803"/>
    <w:rsid w:val="00DC48BA"/>
    <w:rsid w:val="00DC564C"/>
    <w:rsid w:val="00DC63CB"/>
    <w:rsid w:val="00DC669C"/>
    <w:rsid w:val="00DC733B"/>
    <w:rsid w:val="00DD08EA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0D76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5B57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269F"/>
    <w:rsid w:val="00E1324E"/>
    <w:rsid w:val="00E14118"/>
    <w:rsid w:val="00E14A8B"/>
    <w:rsid w:val="00E14B56"/>
    <w:rsid w:val="00E1595A"/>
    <w:rsid w:val="00E15E0B"/>
    <w:rsid w:val="00E1634B"/>
    <w:rsid w:val="00E1653B"/>
    <w:rsid w:val="00E16B7F"/>
    <w:rsid w:val="00E20694"/>
    <w:rsid w:val="00E20715"/>
    <w:rsid w:val="00E20AEE"/>
    <w:rsid w:val="00E22F1D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21AA"/>
    <w:rsid w:val="00E7384E"/>
    <w:rsid w:val="00E74588"/>
    <w:rsid w:val="00E74728"/>
    <w:rsid w:val="00E761B5"/>
    <w:rsid w:val="00E77836"/>
    <w:rsid w:val="00E77F0A"/>
    <w:rsid w:val="00E80374"/>
    <w:rsid w:val="00E8060D"/>
    <w:rsid w:val="00E8105D"/>
    <w:rsid w:val="00E81077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1B82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628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66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186A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4E87"/>
    <w:rsid w:val="00F455F5"/>
    <w:rsid w:val="00F46759"/>
    <w:rsid w:val="00F46BE6"/>
    <w:rsid w:val="00F47706"/>
    <w:rsid w:val="00F47D1B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197"/>
    <w:rsid w:val="00F80D27"/>
    <w:rsid w:val="00F81309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11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4B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74</cp:revision>
  <cp:lastPrinted>2022-02-22T10:15:00Z</cp:lastPrinted>
  <dcterms:created xsi:type="dcterms:W3CDTF">2025-07-25T07:36:00Z</dcterms:created>
  <dcterms:modified xsi:type="dcterms:W3CDTF">2025-12-05T08:15:00Z</dcterms:modified>
</cp:coreProperties>
</file>